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09383CA" w:rsidR="00F572C3" w:rsidRDefault="00F572C3" w:rsidP="00480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220022">
              <w:t>142</w:t>
            </w:r>
            <w:r w:rsidR="00480AC1">
              <w:t>3</w:t>
            </w:r>
            <w:r w:rsidR="00A31DE4">
              <w:t xml:space="preserve"> </w:t>
            </w:r>
            <w:r w:rsidR="005446E6">
              <w:t xml:space="preserve">– </w:t>
            </w:r>
            <w:r w:rsidR="00480AC1">
              <w:t>Add job code WHHR70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3B05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3B05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3B057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8C5075D" w:rsidR="00AC0966" w:rsidRPr="00DC0C42" w:rsidRDefault="004C6D5F" w:rsidP="00124BB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124BBE">
              <w:t>1423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EE3F1C7" w:rsidR="005E0638" w:rsidRPr="00D854F0" w:rsidRDefault="00DF2171" w:rsidP="00492C62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492C62">
              <w:t>1423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ABDF061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bookmarkStart w:id="2" w:name="_GoBack"/>
            <w:r w:rsidR="00535602" w:rsidRPr="00535602">
              <w:rPr>
                <w:b/>
              </w:rPr>
              <w:t>C33572</w:t>
            </w:r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B4554" w14:textId="77777777" w:rsidR="003B057A" w:rsidRDefault="003B057A">
      <w:r>
        <w:separator/>
      </w:r>
    </w:p>
  </w:endnote>
  <w:endnote w:type="continuationSeparator" w:id="0">
    <w:p w14:paraId="5AEF0A49" w14:textId="77777777" w:rsidR="003B057A" w:rsidRDefault="003B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86E6C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35602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6F91C" w14:textId="77777777" w:rsidR="003B057A" w:rsidRDefault="003B057A">
      <w:r>
        <w:separator/>
      </w:r>
    </w:p>
  </w:footnote>
  <w:footnote w:type="continuationSeparator" w:id="0">
    <w:p w14:paraId="1C524F49" w14:textId="77777777" w:rsidR="003B057A" w:rsidRDefault="003B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ECFC4-7B52-46A6-9AAB-343DACA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6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18</cp:revision>
  <cp:lastPrinted>2004-07-28T18:48:00Z</cp:lastPrinted>
  <dcterms:created xsi:type="dcterms:W3CDTF">2015-04-16T15:04:00Z</dcterms:created>
  <dcterms:modified xsi:type="dcterms:W3CDTF">2015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